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7ED96" w14:textId="3A993EBF" w:rsidR="00EC4F70" w:rsidRPr="00D44EF9" w:rsidRDefault="00EC4F70" w:rsidP="00D44EF9">
      <w:pPr>
        <w:spacing w:line="24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6504000"/>
      <w:r w:rsidRPr="00D44EF9">
        <w:rPr>
          <w:rFonts w:ascii="Times New Roman" w:hAnsi="Times New Roman" w:cs="Times New Roman"/>
          <w:sz w:val="24"/>
          <w:szCs w:val="24"/>
        </w:rPr>
        <w:t>Задание</w:t>
      </w:r>
      <w:r w:rsidR="00D44EF9"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подготовлено</w:t>
      </w:r>
      <w:r w:rsidR="00D44EF9"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в</w:t>
      </w:r>
      <w:r w:rsidR="00D44EF9"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рамках</w:t>
      </w:r>
      <w:r w:rsidR="00D44EF9"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проекта</w:t>
      </w:r>
      <w:r w:rsidR="00D44EF9"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АНО</w:t>
      </w:r>
      <w:r w:rsidR="00D44EF9"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«Лаборатория</w:t>
      </w:r>
      <w:r w:rsidR="00D44EF9"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модернизации</w:t>
      </w:r>
      <w:r w:rsidR="00D44EF9"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образовательных</w:t>
      </w:r>
      <w:r w:rsidR="00D44EF9"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ресурсов»</w:t>
      </w:r>
      <w:r w:rsidR="00D44EF9"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«Кадровый</w:t>
      </w:r>
      <w:r w:rsidR="00D44EF9"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и</w:t>
      </w:r>
      <w:r w:rsidR="00D44EF9"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учебно-методический</w:t>
      </w:r>
      <w:r w:rsidR="00D44EF9"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ресурс</w:t>
      </w:r>
      <w:r w:rsidR="00D44EF9"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формирования</w:t>
      </w:r>
      <w:r w:rsidR="00D44EF9"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общих</w:t>
      </w:r>
      <w:r w:rsidR="00D44EF9"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компетенций</w:t>
      </w:r>
      <w:r w:rsidR="00D44EF9"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обучающихся</w:t>
      </w:r>
      <w:r w:rsidR="00D44EF9"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по</w:t>
      </w:r>
      <w:r w:rsidR="00D44EF9"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программам</w:t>
      </w:r>
      <w:r w:rsidR="00D44EF9"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СПО»,</w:t>
      </w:r>
      <w:r w:rsidR="00D44EF9"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который</w:t>
      </w:r>
      <w:r w:rsidR="00D44EF9"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реализуется</w:t>
      </w:r>
      <w:r w:rsidR="00D44EF9"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с</w:t>
      </w:r>
      <w:r w:rsidR="00D44EF9"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использованием</w:t>
      </w:r>
      <w:r w:rsidR="00D44EF9"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гранта</w:t>
      </w:r>
      <w:r w:rsidR="00D44EF9"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Президента</w:t>
      </w:r>
      <w:r w:rsidR="00D44EF9"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Российской</w:t>
      </w:r>
      <w:r w:rsidR="00D44EF9"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Федерации</w:t>
      </w:r>
      <w:r w:rsidR="00D44EF9"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на</w:t>
      </w:r>
      <w:r w:rsidR="00D44EF9"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развитие</w:t>
      </w:r>
      <w:r w:rsidR="00D44EF9"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гражданского</w:t>
      </w:r>
      <w:r w:rsidR="00D44EF9"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общества,</w:t>
      </w:r>
      <w:r w:rsidR="00D44EF9"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предоставленного</w:t>
      </w:r>
      <w:r w:rsidR="00D44EF9"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Фондом</w:t>
      </w:r>
      <w:r w:rsidR="00D44EF9"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президентских</w:t>
      </w:r>
      <w:r w:rsidR="00D44EF9"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грантов.</w:t>
      </w:r>
    </w:p>
    <w:p w14:paraId="11225A61" w14:textId="04C1AD73" w:rsidR="00EC4F70" w:rsidRPr="00D44EF9" w:rsidRDefault="00EC4F70" w:rsidP="00D44E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EF9">
        <w:rPr>
          <w:rFonts w:ascii="Times New Roman" w:hAnsi="Times New Roman" w:cs="Times New Roman"/>
          <w:b/>
          <w:sz w:val="24"/>
          <w:szCs w:val="24"/>
        </w:rPr>
        <w:t>Назначение</w:t>
      </w:r>
      <w:r w:rsidR="00D44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b/>
          <w:sz w:val="24"/>
          <w:szCs w:val="24"/>
        </w:rPr>
        <w:t>задания</w:t>
      </w:r>
    </w:p>
    <w:p w14:paraId="6DF1E845" w14:textId="57A91781" w:rsidR="00EC4F70" w:rsidRPr="00D44EF9" w:rsidRDefault="00026629" w:rsidP="00D44E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EF9">
        <w:rPr>
          <w:rFonts w:ascii="Times New Roman" w:hAnsi="Times New Roman" w:cs="Times New Roman"/>
          <w:bCs/>
          <w:sz w:val="24"/>
          <w:szCs w:val="24"/>
        </w:rPr>
        <w:t>ПМ.05.</w:t>
      </w:r>
      <w:r w:rsidR="00D44E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Изготовление</w:t>
      </w:r>
      <w:r w:rsidR="00D44EF9"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различных</w:t>
      </w:r>
      <w:r w:rsidR="00D44EF9"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изделий</w:t>
      </w:r>
      <w:r w:rsidR="00D44EF9"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на</w:t>
      </w:r>
      <w:r w:rsidR="00D44EF9"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токарных</w:t>
      </w:r>
      <w:r w:rsidR="00D44EF9"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станках</w:t>
      </w:r>
      <w:r w:rsidR="00D44EF9"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с</w:t>
      </w:r>
      <w:r w:rsidR="00D44EF9"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числовым</w:t>
      </w:r>
      <w:r w:rsidR="00D44EF9"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программным</w:t>
      </w:r>
      <w:r w:rsidR="00D44EF9"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управлением</w:t>
      </w:r>
      <w:r w:rsidR="00D44EF9"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по</w:t>
      </w:r>
      <w:r w:rsidR="00D44EF9"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стадиям</w:t>
      </w:r>
      <w:r w:rsidR="00D44EF9"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технологического</w:t>
      </w:r>
      <w:r w:rsidR="00D44EF9"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процесса</w:t>
      </w:r>
      <w:r w:rsidR="00D44EF9"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в</w:t>
      </w:r>
      <w:r w:rsidR="00D44EF9"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соответствии</w:t>
      </w:r>
      <w:r w:rsidR="00D44EF9"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с</w:t>
      </w:r>
      <w:r w:rsidR="00D44EF9"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требованиями</w:t>
      </w:r>
      <w:r w:rsidR="00D44EF9"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охраны</w:t>
      </w:r>
      <w:r w:rsidR="00D44EF9"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труда</w:t>
      </w:r>
      <w:r w:rsidR="00D44EF9"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и</w:t>
      </w:r>
      <w:r w:rsidR="00D44EF9"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экологической</w:t>
      </w:r>
      <w:r w:rsidR="00D44EF9"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безопасности</w:t>
      </w:r>
    </w:p>
    <w:p w14:paraId="74687F45" w14:textId="5EFF60AF" w:rsidR="00EC4F70" w:rsidRPr="00D44EF9" w:rsidRDefault="00EC4F70" w:rsidP="00D44E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EF9">
        <w:rPr>
          <w:rFonts w:ascii="Times New Roman" w:hAnsi="Times New Roman" w:cs="Times New Roman"/>
          <w:sz w:val="24"/>
          <w:szCs w:val="24"/>
        </w:rPr>
        <w:t>Тема:</w:t>
      </w:r>
      <w:r w:rsidR="00D44EF9">
        <w:rPr>
          <w:rFonts w:ascii="Times New Roman" w:hAnsi="Times New Roman" w:cs="Times New Roman"/>
          <w:sz w:val="24"/>
          <w:szCs w:val="24"/>
        </w:rPr>
        <w:t xml:space="preserve"> </w:t>
      </w:r>
      <w:r w:rsidR="00CE38AC" w:rsidRPr="00D44EF9">
        <w:rPr>
          <w:rFonts w:ascii="Times New Roman" w:eastAsia="Calibri" w:hAnsi="Times New Roman" w:cs="Times New Roman"/>
          <w:bCs/>
          <w:sz w:val="24"/>
          <w:szCs w:val="24"/>
        </w:rPr>
        <w:t>Работа</w:t>
      </w:r>
      <w:r w:rsidR="00D44EF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E38AC" w:rsidRPr="00D44EF9">
        <w:rPr>
          <w:rFonts w:ascii="Times New Roman" w:eastAsia="Calibri" w:hAnsi="Times New Roman" w:cs="Times New Roman"/>
          <w:bCs/>
          <w:sz w:val="24"/>
          <w:szCs w:val="24"/>
        </w:rPr>
        <w:t>на</w:t>
      </w:r>
      <w:r w:rsidR="00D44EF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E38AC" w:rsidRPr="00D44EF9">
        <w:rPr>
          <w:rFonts w:ascii="Times New Roman" w:eastAsia="Calibri" w:hAnsi="Times New Roman" w:cs="Times New Roman"/>
          <w:bCs/>
          <w:sz w:val="24"/>
          <w:szCs w:val="24"/>
        </w:rPr>
        <w:t>токарных</w:t>
      </w:r>
      <w:r w:rsidR="00D44EF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E38AC" w:rsidRPr="00D44EF9">
        <w:rPr>
          <w:rFonts w:ascii="Times New Roman" w:eastAsia="Calibri" w:hAnsi="Times New Roman" w:cs="Times New Roman"/>
          <w:bCs/>
          <w:sz w:val="24"/>
          <w:szCs w:val="24"/>
        </w:rPr>
        <w:t>станках</w:t>
      </w:r>
      <w:r w:rsidR="00D44EF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E38AC" w:rsidRPr="00D44EF9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="00D44EF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26629" w:rsidRPr="00D44EF9">
        <w:rPr>
          <w:rFonts w:ascii="Times New Roman" w:eastAsia="Calibri" w:hAnsi="Times New Roman" w:cs="Times New Roman"/>
          <w:bCs/>
          <w:sz w:val="24"/>
          <w:szCs w:val="24"/>
        </w:rPr>
        <w:t>ч</w:t>
      </w:r>
      <w:r w:rsidR="00CE38AC" w:rsidRPr="00D44EF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026629" w:rsidRPr="00D44EF9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="00CE38AC" w:rsidRPr="00D44EF9">
        <w:rPr>
          <w:rFonts w:ascii="Times New Roman" w:eastAsia="Calibri" w:hAnsi="Times New Roman" w:cs="Times New Roman"/>
          <w:bCs/>
          <w:sz w:val="24"/>
          <w:szCs w:val="24"/>
        </w:rPr>
        <w:t>ловым</w:t>
      </w:r>
      <w:r w:rsidR="00D44EF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E38AC" w:rsidRPr="00D44EF9">
        <w:rPr>
          <w:rFonts w:ascii="Times New Roman" w:eastAsia="Calibri" w:hAnsi="Times New Roman" w:cs="Times New Roman"/>
          <w:bCs/>
          <w:sz w:val="24"/>
          <w:szCs w:val="24"/>
        </w:rPr>
        <w:t>программным</w:t>
      </w:r>
      <w:r w:rsidR="00D44EF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E38AC" w:rsidRPr="00D44EF9">
        <w:rPr>
          <w:rFonts w:ascii="Times New Roman" w:eastAsia="Calibri" w:hAnsi="Times New Roman" w:cs="Times New Roman"/>
          <w:bCs/>
          <w:sz w:val="24"/>
          <w:szCs w:val="24"/>
        </w:rPr>
        <w:t>управлением</w:t>
      </w:r>
    </w:p>
    <w:p w14:paraId="67E782F5" w14:textId="77777777" w:rsidR="00EC4F70" w:rsidRPr="00D44EF9" w:rsidRDefault="00EC4F70" w:rsidP="00D44EF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797EBD0" w14:textId="77777777" w:rsidR="00EC4F70" w:rsidRPr="00D44EF9" w:rsidRDefault="00EC4F70" w:rsidP="00D44EF9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44E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работчик</w:t>
      </w:r>
    </w:p>
    <w:p w14:paraId="5A3E593C" w14:textId="62522CAC" w:rsidR="00EC4F70" w:rsidRPr="00D44EF9" w:rsidRDefault="00CE38AC" w:rsidP="00D44E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EF9">
        <w:rPr>
          <w:rFonts w:ascii="Times New Roman" w:hAnsi="Times New Roman" w:cs="Times New Roman"/>
          <w:sz w:val="24"/>
          <w:szCs w:val="24"/>
        </w:rPr>
        <w:t>Гордеева</w:t>
      </w:r>
      <w:r w:rsidR="00D44EF9"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Елена</w:t>
      </w:r>
      <w:r w:rsidR="00D44EF9"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Александровна,</w:t>
      </w:r>
      <w:r w:rsidR="00D44EF9"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ГБПОУ</w:t>
      </w:r>
      <w:r w:rsidR="00D44EF9">
        <w:rPr>
          <w:rFonts w:ascii="Times New Roman" w:hAnsi="Times New Roman" w:cs="Times New Roman"/>
          <w:sz w:val="24"/>
          <w:szCs w:val="24"/>
        </w:rPr>
        <w:t xml:space="preserve"> </w:t>
      </w:r>
      <w:r w:rsidR="00EC4F70" w:rsidRPr="00D44EF9">
        <w:rPr>
          <w:rFonts w:ascii="Times New Roman" w:hAnsi="Times New Roman" w:cs="Times New Roman"/>
          <w:sz w:val="24"/>
          <w:szCs w:val="24"/>
        </w:rPr>
        <w:t>«Самарский</w:t>
      </w:r>
      <w:r w:rsidR="00D44EF9"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техникум</w:t>
      </w:r>
      <w:r w:rsidR="00D44EF9"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авиационного</w:t>
      </w:r>
      <w:r w:rsidR="00D44EF9"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и</w:t>
      </w:r>
      <w:r w:rsidR="00D44EF9"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промышленного</w:t>
      </w:r>
      <w:r w:rsidR="00D44EF9"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машиностроения</w:t>
      </w:r>
      <w:r w:rsidR="00D44EF9"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им.</w:t>
      </w:r>
      <w:r w:rsidR="00D44EF9"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Д.И.</w:t>
      </w:r>
      <w:r w:rsidR="00D44EF9"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Козлова</w:t>
      </w:r>
      <w:r w:rsidR="00EC4F70" w:rsidRPr="00D44EF9">
        <w:rPr>
          <w:rFonts w:ascii="Times New Roman" w:hAnsi="Times New Roman" w:cs="Times New Roman"/>
          <w:sz w:val="24"/>
          <w:szCs w:val="24"/>
        </w:rPr>
        <w:t>.»</w:t>
      </w:r>
    </w:p>
    <w:p w14:paraId="24F2485D" w14:textId="77777777" w:rsidR="00EC4F70" w:rsidRPr="00D44EF9" w:rsidRDefault="00EC4F70" w:rsidP="00D44EF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CECB08" w14:textId="77777777" w:rsidR="00EC4F70" w:rsidRPr="00D44EF9" w:rsidRDefault="00EC4F70" w:rsidP="00D44EF9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44E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омментарии</w:t>
      </w:r>
    </w:p>
    <w:bookmarkEnd w:id="0"/>
    <w:p w14:paraId="51C8D3F3" w14:textId="4D20FB75" w:rsidR="00D44EF9" w:rsidRPr="00D44EF9" w:rsidRDefault="00D44EF9" w:rsidP="00D44E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EF9">
        <w:rPr>
          <w:rFonts w:ascii="Times New Roman" w:hAnsi="Times New Roman" w:cs="Times New Roman"/>
          <w:sz w:val="24"/>
          <w:szCs w:val="24"/>
        </w:rPr>
        <w:t>КО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выполн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рам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самостоя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уро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служ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этап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форм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куль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рабоч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мес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Да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прово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име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баз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зн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устройст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стан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77F90E" w14:textId="77777777" w:rsidR="00D44EF9" w:rsidRPr="00D44EF9" w:rsidRDefault="00D44EF9" w:rsidP="00D44EF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9A5784" w14:textId="78AB84FD" w:rsidR="00D44EF9" w:rsidRPr="00D44EF9" w:rsidRDefault="00D44EF9" w:rsidP="00D44EF9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4EF9">
        <w:rPr>
          <w:rFonts w:ascii="Times New Roman" w:hAnsi="Times New Roman" w:cs="Times New Roman"/>
          <w:bCs/>
          <w:sz w:val="24"/>
          <w:szCs w:val="24"/>
        </w:rPr>
        <w:t>Организац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bCs/>
          <w:sz w:val="24"/>
          <w:szCs w:val="24"/>
        </w:rPr>
        <w:t>рабоче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bCs/>
          <w:sz w:val="24"/>
          <w:szCs w:val="24"/>
        </w:rPr>
        <w:t>мес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bCs/>
          <w:sz w:val="24"/>
          <w:szCs w:val="24"/>
        </w:rPr>
        <w:t>токар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bCs/>
          <w:sz w:val="24"/>
          <w:szCs w:val="24"/>
        </w:rPr>
        <w:t>важнейш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bCs/>
          <w:sz w:val="24"/>
          <w:szCs w:val="24"/>
        </w:rPr>
        <w:t>час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bCs/>
          <w:sz w:val="24"/>
          <w:szCs w:val="24"/>
        </w:rPr>
        <w:t>производствен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bCs/>
          <w:sz w:val="24"/>
          <w:szCs w:val="24"/>
        </w:rPr>
        <w:t>процесса.</w:t>
      </w:r>
    </w:p>
    <w:p w14:paraId="7D1C3D17" w14:textId="7AF175AF" w:rsidR="00D44EF9" w:rsidRPr="00D44EF9" w:rsidRDefault="00D44EF9" w:rsidP="00D44EF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EF9">
        <w:rPr>
          <w:rFonts w:ascii="Times New Roman" w:hAnsi="Times New Roman" w:cs="Times New Roman"/>
          <w:bCs/>
          <w:sz w:val="24"/>
          <w:szCs w:val="24"/>
        </w:rPr>
        <w:t>Изучи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bCs/>
          <w:sz w:val="24"/>
          <w:szCs w:val="24"/>
        </w:rPr>
        <w:t>треб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bCs/>
          <w:sz w:val="24"/>
          <w:szCs w:val="24"/>
        </w:rPr>
        <w:t>к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bCs/>
          <w:sz w:val="24"/>
          <w:szCs w:val="24"/>
        </w:rPr>
        <w:t>организ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bCs/>
          <w:sz w:val="24"/>
          <w:szCs w:val="24"/>
        </w:rPr>
        <w:t>рабоче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bCs/>
          <w:sz w:val="24"/>
          <w:szCs w:val="24"/>
        </w:rPr>
        <w:t>мес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bCs/>
          <w:sz w:val="24"/>
          <w:szCs w:val="24"/>
        </w:rPr>
        <w:t>токаря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bCs/>
          <w:sz w:val="24"/>
          <w:szCs w:val="24"/>
        </w:rPr>
        <w:t>Внимательн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bCs/>
          <w:sz w:val="24"/>
          <w:szCs w:val="24"/>
        </w:rPr>
        <w:t>рассмотри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bCs/>
          <w:sz w:val="24"/>
          <w:szCs w:val="24"/>
        </w:rPr>
        <w:t>фотограф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bCs/>
          <w:sz w:val="24"/>
          <w:szCs w:val="24"/>
        </w:rPr>
        <w:t>рабоче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bCs/>
          <w:sz w:val="24"/>
          <w:szCs w:val="24"/>
        </w:rPr>
        <w:t>мес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bCs/>
          <w:sz w:val="24"/>
          <w:szCs w:val="24"/>
        </w:rPr>
        <w:t>токар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b/>
          <w:sz w:val="24"/>
          <w:szCs w:val="24"/>
        </w:rPr>
        <w:t>Оцени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b/>
          <w:sz w:val="24"/>
          <w:szCs w:val="24"/>
        </w:rPr>
        <w:t>п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b/>
          <w:sz w:val="24"/>
          <w:szCs w:val="24"/>
        </w:rPr>
        <w:t>предложенны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b/>
          <w:sz w:val="24"/>
          <w:szCs w:val="24"/>
        </w:rPr>
        <w:t>характеристика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b/>
          <w:sz w:val="24"/>
          <w:szCs w:val="24"/>
        </w:rPr>
        <w:t>соответств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b/>
          <w:sz w:val="24"/>
          <w:szCs w:val="24"/>
        </w:rPr>
        <w:t>рабоче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b/>
          <w:sz w:val="24"/>
          <w:szCs w:val="24"/>
        </w:rPr>
        <w:t>мес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b/>
          <w:sz w:val="24"/>
          <w:szCs w:val="24"/>
        </w:rPr>
        <w:t>токар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b/>
          <w:sz w:val="24"/>
          <w:szCs w:val="24"/>
        </w:rPr>
        <w:t>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b/>
          <w:sz w:val="24"/>
          <w:szCs w:val="24"/>
        </w:rPr>
        <w:t>фотограф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b/>
          <w:sz w:val="24"/>
          <w:szCs w:val="24"/>
        </w:rPr>
        <w:t>нормативны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b/>
          <w:sz w:val="24"/>
          <w:szCs w:val="24"/>
        </w:rPr>
        <w:t>требованиям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b/>
          <w:sz w:val="24"/>
          <w:szCs w:val="24"/>
        </w:rPr>
        <w:t>постави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b/>
          <w:sz w:val="24"/>
          <w:szCs w:val="24"/>
        </w:rPr>
        <w:t>зна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b/>
          <w:sz w:val="24"/>
          <w:szCs w:val="24"/>
        </w:rPr>
        <w:t>«+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b/>
          <w:sz w:val="24"/>
          <w:szCs w:val="24"/>
        </w:rPr>
        <w:t>ил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b/>
          <w:sz w:val="24"/>
          <w:szCs w:val="24"/>
        </w:rPr>
        <w:t>«-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b/>
          <w:sz w:val="24"/>
          <w:szCs w:val="24"/>
        </w:rPr>
        <w:t>бланк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b/>
          <w:sz w:val="24"/>
          <w:szCs w:val="24"/>
        </w:rPr>
        <w:t>ответ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20AB3D" w14:textId="31DD56C7" w:rsidR="00974406" w:rsidRDefault="00974406" w:rsidP="00D44E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24"/>
        <w:gridCol w:w="1276"/>
      </w:tblGrid>
      <w:tr w:rsidR="00D44EF9" w:rsidRPr="003D4BFF" w14:paraId="45EE14C3" w14:textId="77777777" w:rsidTr="0044740D">
        <w:tc>
          <w:tcPr>
            <w:tcW w:w="5524" w:type="dxa"/>
          </w:tcPr>
          <w:p w14:paraId="0A2BB498" w14:textId="7EB5A2B9" w:rsidR="00D44EF9" w:rsidRPr="00D44EF9" w:rsidRDefault="00D44EF9" w:rsidP="0044740D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44EF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Характеристики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D44EF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br/>
              <w:t>для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D44EF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ценки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D44EF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абочего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D44EF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еста</w:t>
            </w:r>
          </w:p>
        </w:tc>
        <w:tc>
          <w:tcPr>
            <w:tcW w:w="1276" w:type="dxa"/>
          </w:tcPr>
          <w:p w14:paraId="49BBD52E" w14:textId="77777777" w:rsidR="00D44EF9" w:rsidRPr="003D4BFF" w:rsidRDefault="00D44EF9" w:rsidP="00447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FF">
              <w:rPr>
                <w:rFonts w:ascii="Times New Roman" w:hAnsi="Times New Roman" w:cs="Times New Roman"/>
                <w:b/>
                <w:sz w:val="24"/>
                <w:szCs w:val="24"/>
              </w:rPr>
              <w:t>+/-</w:t>
            </w:r>
          </w:p>
        </w:tc>
      </w:tr>
      <w:tr w:rsidR="00D44EF9" w:rsidRPr="003D4BFF" w14:paraId="7EC3E427" w14:textId="77777777" w:rsidTr="0044740D">
        <w:tc>
          <w:tcPr>
            <w:tcW w:w="5524" w:type="dxa"/>
          </w:tcPr>
          <w:p w14:paraId="599F4884" w14:textId="78F4D472" w:rsidR="00D44EF9" w:rsidRPr="003D4BFF" w:rsidRDefault="00D44EF9" w:rsidP="004474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ложение станка соответствует схеме</w:t>
            </w:r>
          </w:p>
        </w:tc>
        <w:tc>
          <w:tcPr>
            <w:tcW w:w="1276" w:type="dxa"/>
          </w:tcPr>
          <w:p w14:paraId="4EADDB53" w14:textId="77777777" w:rsidR="00D44EF9" w:rsidRPr="003D4BFF" w:rsidRDefault="00D44EF9" w:rsidP="00447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F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44EF9" w:rsidRPr="003D4BFF" w14:paraId="7E4E76A4" w14:textId="77777777" w:rsidTr="0044740D">
        <w:tc>
          <w:tcPr>
            <w:tcW w:w="5524" w:type="dxa"/>
          </w:tcPr>
          <w:p w14:paraId="3C14A6AD" w14:textId="1FF58E17" w:rsidR="00D44EF9" w:rsidRPr="003D4BFF" w:rsidRDefault="00D44EF9" w:rsidP="004474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планшета для чертежей</w:t>
            </w:r>
          </w:p>
        </w:tc>
        <w:tc>
          <w:tcPr>
            <w:tcW w:w="1276" w:type="dxa"/>
          </w:tcPr>
          <w:p w14:paraId="7F4B1415" w14:textId="77777777" w:rsidR="00D44EF9" w:rsidRPr="003D4BFF" w:rsidRDefault="00D44EF9" w:rsidP="00447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F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44EF9" w:rsidRPr="003D4BFF" w14:paraId="577BFB16" w14:textId="77777777" w:rsidTr="0044740D">
        <w:tc>
          <w:tcPr>
            <w:tcW w:w="5524" w:type="dxa"/>
          </w:tcPr>
          <w:p w14:paraId="232A6C17" w14:textId="3CA545DC" w:rsidR="00D44EF9" w:rsidRPr="003D4BFF" w:rsidRDefault="00D44EF9" w:rsidP="004474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струментального шкафа</w:t>
            </w:r>
          </w:p>
        </w:tc>
        <w:tc>
          <w:tcPr>
            <w:tcW w:w="1276" w:type="dxa"/>
          </w:tcPr>
          <w:p w14:paraId="2D81613C" w14:textId="77777777" w:rsidR="00D44EF9" w:rsidRPr="003D4BFF" w:rsidRDefault="00D44EF9" w:rsidP="00447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44EF9" w:rsidRPr="003D4BFF" w14:paraId="3D6B25A4" w14:textId="77777777" w:rsidTr="0044740D">
        <w:tc>
          <w:tcPr>
            <w:tcW w:w="5524" w:type="dxa"/>
          </w:tcPr>
          <w:p w14:paraId="4A5C4EFD" w14:textId="1952BB3B" w:rsidR="00D44EF9" w:rsidRPr="003D4BFF" w:rsidRDefault="00D44EF9" w:rsidP="004474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отка для инструментов</w:t>
            </w:r>
          </w:p>
        </w:tc>
        <w:tc>
          <w:tcPr>
            <w:tcW w:w="1276" w:type="dxa"/>
          </w:tcPr>
          <w:p w14:paraId="524F0B23" w14:textId="77777777" w:rsidR="00D44EF9" w:rsidRPr="003D4BFF" w:rsidRDefault="00D44EF9" w:rsidP="00447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F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44EF9" w:rsidRPr="003D4BFF" w14:paraId="31C0877F" w14:textId="77777777" w:rsidTr="0044740D">
        <w:tc>
          <w:tcPr>
            <w:tcW w:w="5524" w:type="dxa"/>
          </w:tcPr>
          <w:p w14:paraId="528FDBF2" w14:textId="1F52976C" w:rsidR="00D44EF9" w:rsidRPr="003D4BFF" w:rsidRDefault="00D44EF9" w:rsidP="004474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ры, стеллажа</w:t>
            </w:r>
          </w:p>
        </w:tc>
        <w:tc>
          <w:tcPr>
            <w:tcW w:w="1276" w:type="dxa"/>
          </w:tcPr>
          <w:p w14:paraId="73F5A4CF" w14:textId="77777777" w:rsidR="00D44EF9" w:rsidRPr="003D4BFF" w:rsidRDefault="00D44EF9" w:rsidP="00447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F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44EF9" w:rsidRPr="003D4BFF" w14:paraId="766ED226" w14:textId="77777777" w:rsidTr="0044740D">
        <w:tc>
          <w:tcPr>
            <w:tcW w:w="5524" w:type="dxa"/>
          </w:tcPr>
          <w:p w14:paraId="421AD500" w14:textId="34F70392" w:rsidR="00D44EF9" w:rsidRPr="003D4BFF" w:rsidRDefault="00D44EF9" w:rsidP="004474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ее место чистое, незахламленное</w:t>
            </w:r>
          </w:p>
        </w:tc>
        <w:tc>
          <w:tcPr>
            <w:tcW w:w="1276" w:type="dxa"/>
          </w:tcPr>
          <w:p w14:paraId="1A6A2DE1" w14:textId="77777777" w:rsidR="00D44EF9" w:rsidRPr="003D4BFF" w:rsidRDefault="00D44EF9" w:rsidP="00447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F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14:paraId="1356F00E" w14:textId="094401CF" w:rsidR="00D44EF9" w:rsidRDefault="00D44EF9" w:rsidP="00D44E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5F989A" w14:textId="77777777" w:rsidR="00D44EF9" w:rsidRPr="00D44EF9" w:rsidRDefault="00D44EF9" w:rsidP="00D44E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DB26B9" w14:textId="77777777" w:rsidR="00D44EF9" w:rsidRDefault="00D44EF9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br w:type="page"/>
      </w:r>
    </w:p>
    <w:p w14:paraId="2CD8A9C9" w14:textId="5F22B73B" w:rsidR="00D44EF9" w:rsidRPr="00D44EF9" w:rsidRDefault="00D44EF9" w:rsidP="00D44EF9">
      <w:pPr>
        <w:spacing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44EF9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Организация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bCs/>
          <w:i/>
          <w:iCs/>
          <w:sz w:val="24"/>
          <w:szCs w:val="24"/>
        </w:rPr>
        <w:t>рабочего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bCs/>
          <w:i/>
          <w:iCs/>
          <w:sz w:val="24"/>
          <w:szCs w:val="24"/>
        </w:rPr>
        <w:t>места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bCs/>
          <w:i/>
          <w:iCs/>
          <w:sz w:val="24"/>
          <w:szCs w:val="24"/>
        </w:rPr>
        <w:t>токаря</w:t>
      </w:r>
    </w:p>
    <w:p w14:paraId="0EF6540C" w14:textId="4DCEDD8F" w:rsidR="00D44EF9" w:rsidRPr="00D44EF9" w:rsidRDefault="00D44EF9" w:rsidP="00D44EF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EF9">
        <w:rPr>
          <w:rFonts w:ascii="Times New Roman" w:hAnsi="Times New Roman" w:cs="Times New Roman"/>
          <w:bCs/>
          <w:sz w:val="24"/>
          <w:szCs w:val="24"/>
        </w:rPr>
        <w:t>Науч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bCs/>
          <w:sz w:val="24"/>
          <w:szCs w:val="24"/>
        </w:rPr>
        <w:t>организац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bCs/>
          <w:sz w:val="24"/>
          <w:szCs w:val="24"/>
        </w:rPr>
        <w:t>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предусматрива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рациона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планиров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рабоч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мест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осна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рабоч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ме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необходим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комплек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инвентар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приспособл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режу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измер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инструмент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своевреме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подач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необходим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коли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заготов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рабоч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выво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гот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дета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переме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сос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рабоч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место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своеврем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дета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контроле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отд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техн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(ОТК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чет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организ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пол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с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инструм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своевреме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заточку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своеврем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обесп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техн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документ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(чертеж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операцио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карт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рабоч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нарядами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исполь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наи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рац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режим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резания.</w:t>
      </w:r>
    </w:p>
    <w:p w14:paraId="1B03038A" w14:textId="77777777" w:rsidR="00D44EF9" w:rsidRPr="00D44EF9" w:rsidRDefault="00D44EF9" w:rsidP="00D44E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4EF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1FD446" wp14:editId="541F26D1">
            <wp:extent cx="1908175" cy="1995805"/>
            <wp:effectExtent l="0" t="0" r="0" b="4445"/>
            <wp:docPr id="7" name="Рисунок 7" descr="https://www.ok-t.ru/studopediaru/baza8/316542574584.files/image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ok-t.ru/studopediaru/baza8/316542574584.files/image05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7AEE" w14:textId="66D61752" w:rsidR="00D44EF9" w:rsidRPr="00D44EF9" w:rsidRDefault="00D44EF9" w:rsidP="00D44E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4EF9">
        <w:rPr>
          <w:rFonts w:ascii="Times New Roman" w:hAnsi="Times New Roman" w:cs="Times New Roman"/>
          <w:sz w:val="24"/>
          <w:szCs w:val="24"/>
        </w:rPr>
        <w:t>Рисун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bCs/>
          <w:sz w:val="24"/>
          <w:szCs w:val="24"/>
        </w:rPr>
        <w:t>Схем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bCs/>
          <w:sz w:val="24"/>
          <w:szCs w:val="24"/>
        </w:rPr>
        <w:t>размещ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4EF9">
        <w:rPr>
          <w:rFonts w:ascii="Times New Roman" w:hAnsi="Times New Roman" w:cs="Times New Roman"/>
          <w:bCs/>
          <w:sz w:val="24"/>
          <w:szCs w:val="24"/>
        </w:rPr>
        <w:t>оргоснастк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bCs/>
          <w:sz w:val="24"/>
          <w:szCs w:val="24"/>
        </w:rPr>
        <w:t>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bCs/>
          <w:sz w:val="24"/>
          <w:szCs w:val="24"/>
        </w:rPr>
        <w:t>рабоче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bCs/>
          <w:sz w:val="24"/>
          <w:szCs w:val="24"/>
        </w:rPr>
        <w:t>мес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bCs/>
          <w:sz w:val="24"/>
          <w:szCs w:val="24"/>
        </w:rPr>
        <w:t>токар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1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стано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2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ур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мусо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планш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чертеж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инструмент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шкаф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лот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инструмен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решет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та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стеллаж</w:t>
      </w:r>
    </w:p>
    <w:p w14:paraId="1697E656" w14:textId="04A7CF64" w:rsidR="00D44EF9" w:rsidRPr="00D44EF9" w:rsidRDefault="00D44EF9" w:rsidP="00D44EF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EF9">
        <w:rPr>
          <w:rFonts w:ascii="Times New Roman" w:hAnsi="Times New Roman" w:cs="Times New Roman"/>
          <w:bCs/>
          <w:sz w:val="24"/>
          <w:szCs w:val="24"/>
        </w:rPr>
        <w:t>Инструментальны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bCs/>
          <w:sz w:val="24"/>
          <w:szCs w:val="24"/>
        </w:rPr>
        <w:t>шкаф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bCs/>
          <w:sz w:val="24"/>
          <w:szCs w:val="24"/>
        </w:rPr>
        <w:t>эт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bCs/>
          <w:sz w:val="24"/>
          <w:szCs w:val="24"/>
        </w:rPr>
        <w:t>случа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bCs/>
          <w:sz w:val="24"/>
          <w:szCs w:val="24"/>
        </w:rPr>
        <w:t>располагае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пра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сторо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рабоче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стелла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дета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сле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токар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устанавл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заготов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сним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обработ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дет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пра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рук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инструмент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шка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располаг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ле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сторо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рабоче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стелла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прав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Пер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стан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по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укладыв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деревя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решет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Выс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распо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решет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выбир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завис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ро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рабочего.</w:t>
      </w:r>
    </w:p>
    <w:p w14:paraId="5C6C3DF8" w14:textId="5ECACA7A" w:rsidR="00D44EF9" w:rsidRPr="00D44EF9" w:rsidRDefault="00D44EF9" w:rsidP="00D44EF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EF9"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bCs/>
          <w:sz w:val="24"/>
          <w:szCs w:val="24"/>
        </w:rPr>
        <w:t>верхне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bCs/>
          <w:sz w:val="24"/>
          <w:szCs w:val="24"/>
        </w:rPr>
        <w:t>ящик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bCs/>
          <w:sz w:val="24"/>
          <w:szCs w:val="24"/>
        </w:rPr>
        <w:t>инструменталь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bCs/>
          <w:sz w:val="24"/>
          <w:szCs w:val="24"/>
        </w:rPr>
        <w:t>шкаф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bCs/>
          <w:sz w:val="24"/>
          <w:szCs w:val="24"/>
        </w:rPr>
        <w:t>храня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bCs/>
          <w:sz w:val="24"/>
          <w:szCs w:val="24"/>
        </w:rPr>
        <w:t>чертежи</w:t>
      </w:r>
      <w:r w:rsidRPr="00D44E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технолог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кар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рабоч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наря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справочни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измери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инстр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средн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резц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сгруппиров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тип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размер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bCs/>
          <w:sz w:val="24"/>
          <w:szCs w:val="24"/>
        </w:rPr>
        <w:t>Ниж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последова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располаг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режу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инстр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переход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втул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центр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хомути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подклад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сам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ниж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отд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укладыв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патро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кулач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ним.</w:t>
      </w:r>
    </w:p>
    <w:p w14:paraId="3F922CEF" w14:textId="74A48FF5" w:rsidR="00D44EF9" w:rsidRPr="002A29F6" w:rsidRDefault="00D44EF9" w:rsidP="00D44EF9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4EF9">
        <w:rPr>
          <w:rFonts w:ascii="Times New Roman" w:hAnsi="Times New Roman" w:cs="Times New Roman"/>
          <w:bCs/>
          <w:sz w:val="24"/>
          <w:szCs w:val="24"/>
        </w:rPr>
        <w:t>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bCs/>
          <w:sz w:val="24"/>
          <w:szCs w:val="24"/>
        </w:rPr>
        <w:t>следу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bCs/>
          <w:sz w:val="24"/>
          <w:szCs w:val="24"/>
        </w:rPr>
        <w:t>загромождать</w:t>
      </w:r>
      <w:r w:rsidRPr="002A29F6">
        <w:rPr>
          <w:rFonts w:ascii="Times New Roman" w:hAnsi="Times New Roman" w:cs="Times New Roman"/>
          <w:bCs/>
          <w:sz w:val="24"/>
          <w:szCs w:val="24"/>
        </w:rPr>
        <w:t xml:space="preserve"> шкаф излишним запасом инструмента: все необходимое для работы лучше получать в начале смены из кладовой.</w:t>
      </w:r>
    </w:p>
    <w:p w14:paraId="65D29E7E" w14:textId="47607ED5" w:rsidR="00D44EF9" w:rsidRPr="00D44EF9" w:rsidRDefault="00D44EF9" w:rsidP="002A29F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EF9">
        <w:rPr>
          <w:rFonts w:ascii="Times New Roman" w:hAnsi="Times New Roman" w:cs="Times New Roman"/>
          <w:bCs/>
          <w:sz w:val="24"/>
          <w:szCs w:val="24"/>
        </w:rPr>
        <w:t>Перед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bCs/>
          <w:sz w:val="24"/>
          <w:szCs w:val="24"/>
        </w:rPr>
        <w:t>начал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bCs/>
          <w:sz w:val="24"/>
          <w:szCs w:val="24"/>
        </w:rPr>
        <w:t>работ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29F6">
        <w:rPr>
          <w:rFonts w:ascii="Times New Roman" w:hAnsi="Times New Roman" w:cs="Times New Roman"/>
          <w:bCs/>
          <w:sz w:val="24"/>
          <w:szCs w:val="24"/>
        </w:rPr>
        <w:t>все предметы, которые берут правой рукой, располагают справа от рабочего; а предметы, которые берут левой рукой, — слева; предметы, которыми пользуются чаще (на пример, ключ патрона), кладут ближе к рабочему, чем предметы, которыми пользуются реже (например, ключ резцедержателя). Часто применяемые ключи и подкладки укладывают на лоток, который помещают на передней бабке, станине ил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спе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стойке.</w:t>
      </w:r>
    </w:p>
    <w:p w14:paraId="5C174786" w14:textId="3B80AB14" w:rsidR="00D44EF9" w:rsidRPr="00D44EF9" w:rsidRDefault="00D44EF9" w:rsidP="00D44EF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EF9">
        <w:rPr>
          <w:rFonts w:ascii="Times New Roman" w:hAnsi="Times New Roman" w:cs="Times New Roman"/>
          <w:bCs/>
          <w:sz w:val="24"/>
          <w:szCs w:val="24"/>
        </w:rPr>
        <w:t>Рабоче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bCs/>
          <w:sz w:val="24"/>
          <w:szCs w:val="24"/>
        </w:rPr>
        <w:t>мест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bCs/>
          <w:sz w:val="24"/>
          <w:szCs w:val="24"/>
        </w:rPr>
        <w:t>ва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всег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содерж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чисто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т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гряз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бес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приводя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пот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рабоч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времен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брак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несчаст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случа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просто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преждевреме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изно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стан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По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рабоч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мес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ров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чисты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име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подте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мас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смазочно-охлажда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жидк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Рабоч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поме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оборуд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устройст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уда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загрязн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воздух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прит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EF9">
        <w:rPr>
          <w:rFonts w:ascii="Times New Roman" w:hAnsi="Times New Roman" w:cs="Times New Roman"/>
          <w:sz w:val="24"/>
          <w:szCs w:val="24"/>
        </w:rPr>
        <w:t>свежего.</w:t>
      </w:r>
    </w:p>
    <w:p w14:paraId="2EA93811" w14:textId="074A3965" w:rsidR="00D44EF9" w:rsidRDefault="00D44EF9" w:rsidP="00D44E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DB8FB7" w14:textId="77777777" w:rsidR="002A29F6" w:rsidRDefault="002A29F6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45888459" w14:textId="79A382BD" w:rsidR="00D44EF9" w:rsidRDefault="00D44EF9" w:rsidP="00D44EF9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Рабочее место токаря</w:t>
      </w:r>
    </w:p>
    <w:p w14:paraId="5058543F" w14:textId="2A6F05FE" w:rsidR="00D44EF9" w:rsidRDefault="00D44EF9" w:rsidP="00D44EF9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544D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7B65C37" wp14:editId="29FC9DD2">
            <wp:extent cx="5363308" cy="2873201"/>
            <wp:effectExtent l="0" t="0" r="0" b="3810"/>
            <wp:docPr id="8" name="Рисунок 8" descr="https://static.tildacdn.com/tild3535-3364-4137-a531-316330333565/IMG_9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atic.tildacdn.com/tild3535-3364-4137-a531-316330333565/IMG_92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60" cy="28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5B652" w14:textId="6B9C13FA" w:rsidR="00D44EF9" w:rsidRDefault="00D44EF9" w:rsidP="00D44EF9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DB74957" w14:textId="5B85819E" w:rsidR="00D44EF9" w:rsidRDefault="00D44EF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1328B3A6" w14:textId="3F674609" w:rsidR="00D44EF9" w:rsidRPr="00D44EF9" w:rsidRDefault="00D44EF9" w:rsidP="00D44EF9">
      <w:pPr>
        <w:spacing w:line="240" w:lineRule="auto"/>
        <w:jc w:val="left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44EF9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Инструмент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D44EF9">
        <w:rPr>
          <w:rFonts w:ascii="Times New Roman" w:hAnsi="Times New Roman" w:cs="Times New Roman"/>
          <w:bCs/>
          <w:sz w:val="24"/>
          <w:szCs w:val="24"/>
          <w:u w:val="single"/>
        </w:rPr>
        <w:t>проверки</w:t>
      </w:r>
    </w:p>
    <w:p w14:paraId="1B8099F5" w14:textId="4AC08A28" w:rsidR="00D44EF9" w:rsidRPr="00D44EF9" w:rsidRDefault="00D44EF9" w:rsidP="00D44EF9">
      <w:pPr>
        <w:spacing w:line="240" w:lineRule="auto"/>
        <w:jc w:val="left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44EF9">
        <w:rPr>
          <w:rFonts w:ascii="Times New Roman" w:hAnsi="Times New Roman" w:cs="Times New Roman"/>
          <w:bCs/>
          <w:sz w:val="24"/>
          <w:szCs w:val="24"/>
          <w:u w:val="single"/>
        </w:rPr>
        <w:t>Модельный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D44EF9">
        <w:rPr>
          <w:rFonts w:ascii="Times New Roman" w:hAnsi="Times New Roman" w:cs="Times New Roman"/>
          <w:bCs/>
          <w:sz w:val="24"/>
          <w:szCs w:val="24"/>
          <w:u w:val="single"/>
        </w:rPr>
        <w:t>отв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24"/>
        <w:gridCol w:w="1276"/>
      </w:tblGrid>
      <w:tr w:rsidR="00D44EF9" w:rsidRPr="003D4BFF" w14:paraId="272D0F47" w14:textId="77777777" w:rsidTr="00D44EF9">
        <w:tc>
          <w:tcPr>
            <w:tcW w:w="5524" w:type="dxa"/>
          </w:tcPr>
          <w:p w14:paraId="2F9F1DC1" w14:textId="2EB576F7" w:rsidR="00D44EF9" w:rsidRPr="00D44EF9" w:rsidRDefault="00D44EF9" w:rsidP="0044740D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44EF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Характеристики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D44EF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br/>
              <w:t>для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D44EF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ценки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D44EF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абочего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D44EF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еста</w:t>
            </w:r>
          </w:p>
        </w:tc>
        <w:tc>
          <w:tcPr>
            <w:tcW w:w="1276" w:type="dxa"/>
          </w:tcPr>
          <w:p w14:paraId="06452F1D" w14:textId="77777777" w:rsidR="00D44EF9" w:rsidRPr="003D4BFF" w:rsidRDefault="00D44EF9" w:rsidP="00447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FF">
              <w:rPr>
                <w:rFonts w:ascii="Times New Roman" w:hAnsi="Times New Roman" w:cs="Times New Roman"/>
                <w:b/>
                <w:sz w:val="24"/>
                <w:szCs w:val="24"/>
              </w:rPr>
              <w:t>+/-</w:t>
            </w:r>
          </w:p>
        </w:tc>
      </w:tr>
      <w:tr w:rsidR="00D44EF9" w:rsidRPr="003D4BFF" w14:paraId="59286414" w14:textId="77777777" w:rsidTr="00D44EF9">
        <w:tc>
          <w:tcPr>
            <w:tcW w:w="5524" w:type="dxa"/>
          </w:tcPr>
          <w:p w14:paraId="06AFE2ED" w14:textId="255909F7" w:rsidR="00D44EF9" w:rsidRPr="003D4BFF" w:rsidRDefault="00D44EF9" w:rsidP="004474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ложение станка соответствует схеме</w:t>
            </w:r>
          </w:p>
        </w:tc>
        <w:tc>
          <w:tcPr>
            <w:tcW w:w="1276" w:type="dxa"/>
          </w:tcPr>
          <w:p w14:paraId="24A14031" w14:textId="77777777" w:rsidR="00D44EF9" w:rsidRPr="003D4BFF" w:rsidRDefault="00D44EF9" w:rsidP="00447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F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44EF9" w:rsidRPr="003D4BFF" w14:paraId="31F6DF1B" w14:textId="77777777" w:rsidTr="00D44EF9">
        <w:tc>
          <w:tcPr>
            <w:tcW w:w="5524" w:type="dxa"/>
          </w:tcPr>
          <w:p w14:paraId="7D9429A8" w14:textId="6A1E9FCF" w:rsidR="00D44EF9" w:rsidRPr="003D4BFF" w:rsidRDefault="00D44EF9" w:rsidP="004474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планшета для чертежей</w:t>
            </w:r>
          </w:p>
        </w:tc>
        <w:tc>
          <w:tcPr>
            <w:tcW w:w="1276" w:type="dxa"/>
          </w:tcPr>
          <w:p w14:paraId="380EFC6E" w14:textId="77777777" w:rsidR="00D44EF9" w:rsidRPr="003D4BFF" w:rsidRDefault="00D44EF9" w:rsidP="00447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F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44EF9" w:rsidRPr="003D4BFF" w14:paraId="71A3854D" w14:textId="77777777" w:rsidTr="00D44EF9">
        <w:tc>
          <w:tcPr>
            <w:tcW w:w="5524" w:type="dxa"/>
          </w:tcPr>
          <w:p w14:paraId="66D9CBCC" w14:textId="00E63037" w:rsidR="00D44EF9" w:rsidRPr="003D4BFF" w:rsidRDefault="00D44EF9" w:rsidP="004474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струментального шкафа</w:t>
            </w:r>
          </w:p>
        </w:tc>
        <w:tc>
          <w:tcPr>
            <w:tcW w:w="1276" w:type="dxa"/>
          </w:tcPr>
          <w:p w14:paraId="4C6C4BC4" w14:textId="57C3F2B7" w:rsidR="00D44EF9" w:rsidRPr="003D4BFF" w:rsidRDefault="00D44EF9" w:rsidP="00447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44EF9" w:rsidRPr="003D4BFF" w14:paraId="00FE7F94" w14:textId="77777777" w:rsidTr="00D44EF9">
        <w:tc>
          <w:tcPr>
            <w:tcW w:w="5524" w:type="dxa"/>
          </w:tcPr>
          <w:p w14:paraId="293DD8C7" w14:textId="37C2ECF7" w:rsidR="00D44EF9" w:rsidRPr="003D4BFF" w:rsidRDefault="00D44EF9" w:rsidP="004474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отка для инструментов</w:t>
            </w:r>
          </w:p>
        </w:tc>
        <w:tc>
          <w:tcPr>
            <w:tcW w:w="1276" w:type="dxa"/>
          </w:tcPr>
          <w:p w14:paraId="44B2233C" w14:textId="77777777" w:rsidR="00D44EF9" w:rsidRPr="003D4BFF" w:rsidRDefault="00D44EF9" w:rsidP="00447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F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44EF9" w:rsidRPr="003D4BFF" w14:paraId="58036F7E" w14:textId="77777777" w:rsidTr="00D44EF9">
        <w:tc>
          <w:tcPr>
            <w:tcW w:w="5524" w:type="dxa"/>
          </w:tcPr>
          <w:p w14:paraId="3E710EE2" w14:textId="580FCD13" w:rsidR="00D44EF9" w:rsidRPr="003D4BFF" w:rsidRDefault="00D44EF9" w:rsidP="004474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ры, стеллажа</w:t>
            </w:r>
          </w:p>
        </w:tc>
        <w:tc>
          <w:tcPr>
            <w:tcW w:w="1276" w:type="dxa"/>
          </w:tcPr>
          <w:p w14:paraId="1254BDD6" w14:textId="77777777" w:rsidR="00D44EF9" w:rsidRPr="003D4BFF" w:rsidRDefault="00D44EF9" w:rsidP="00447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F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44EF9" w:rsidRPr="003D4BFF" w14:paraId="6C937623" w14:textId="77777777" w:rsidTr="00D44EF9">
        <w:tc>
          <w:tcPr>
            <w:tcW w:w="5524" w:type="dxa"/>
          </w:tcPr>
          <w:p w14:paraId="16D909D2" w14:textId="703A052C" w:rsidR="00D44EF9" w:rsidRPr="003D4BFF" w:rsidRDefault="00D44EF9" w:rsidP="004474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ее место чистое, незахламленное</w:t>
            </w:r>
          </w:p>
        </w:tc>
        <w:tc>
          <w:tcPr>
            <w:tcW w:w="1276" w:type="dxa"/>
          </w:tcPr>
          <w:p w14:paraId="1F5A76FC" w14:textId="77777777" w:rsidR="00D44EF9" w:rsidRPr="003D4BFF" w:rsidRDefault="00D44EF9" w:rsidP="00447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BF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14:paraId="70281FB0" w14:textId="65913C19" w:rsidR="00D44EF9" w:rsidRDefault="00D44EF9" w:rsidP="00D44E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549042" w14:textId="04E7CBE2" w:rsidR="00D44EF9" w:rsidRPr="00D44EF9" w:rsidRDefault="00D44EF9" w:rsidP="00D44EF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Подсчет балл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88"/>
        <w:gridCol w:w="1383"/>
      </w:tblGrid>
      <w:tr w:rsidR="00D44EF9" w:rsidRPr="003D4BFF" w14:paraId="531C0219" w14:textId="77777777" w:rsidTr="0044740D">
        <w:tc>
          <w:tcPr>
            <w:tcW w:w="8188" w:type="dxa"/>
          </w:tcPr>
          <w:p w14:paraId="1D2F0E6B" w14:textId="0B605094" w:rsidR="00D44EF9" w:rsidRPr="003D4BFF" w:rsidRDefault="002A29F6" w:rsidP="00447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ую верную оценку</w:t>
            </w:r>
          </w:p>
        </w:tc>
        <w:tc>
          <w:tcPr>
            <w:tcW w:w="1383" w:type="dxa"/>
          </w:tcPr>
          <w:p w14:paraId="3148DB90" w14:textId="2FE2695F" w:rsidR="00D44EF9" w:rsidRPr="003D4BFF" w:rsidRDefault="00D44EF9" w:rsidP="0044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B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BFF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D44EF9" w:rsidRPr="002A29F6" w14:paraId="57D45505" w14:textId="77777777" w:rsidTr="0044740D">
        <w:tc>
          <w:tcPr>
            <w:tcW w:w="8188" w:type="dxa"/>
          </w:tcPr>
          <w:p w14:paraId="3253B9A3" w14:textId="1F1B694D" w:rsidR="00D44EF9" w:rsidRPr="002A29F6" w:rsidRDefault="00D44EF9" w:rsidP="0044740D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A29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Максимальное </w:t>
            </w:r>
            <w:r w:rsidR="002A29F6" w:rsidRPr="002A29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а задание</w:t>
            </w:r>
          </w:p>
        </w:tc>
        <w:tc>
          <w:tcPr>
            <w:tcW w:w="1383" w:type="dxa"/>
          </w:tcPr>
          <w:p w14:paraId="51056A85" w14:textId="1AEF17D5" w:rsidR="00D44EF9" w:rsidRPr="002A29F6" w:rsidRDefault="00D44EF9" w:rsidP="0044740D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A29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6 баллов</w:t>
            </w:r>
          </w:p>
        </w:tc>
      </w:tr>
    </w:tbl>
    <w:p w14:paraId="2BCA83A2" w14:textId="77777777" w:rsidR="00D44EF9" w:rsidRPr="00D44EF9" w:rsidRDefault="00D44EF9" w:rsidP="00D44E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D44EF9" w:rsidRPr="00D44EF9" w:rsidSect="006A1B9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5507"/>
    <w:multiLevelType w:val="hybridMultilevel"/>
    <w:tmpl w:val="B11C3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C679C"/>
    <w:multiLevelType w:val="hybridMultilevel"/>
    <w:tmpl w:val="2222D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3FD"/>
    <w:rsid w:val="00026629"/>
    <w:rsid w:val="000F44EB"/>
    <w:rsid w:val="00115027"/>
    <w:rsid w:val="00193186"/>
    <w:rsid w:val="002624CD"/>
    <w:rsid w:val="002A29F6"/>
    <w:rsid w:val="003344AF"/>
    <w:rsid w:val="003532D2"/>
    <w:rsid w:val="00373AA6"/>
    <w:rsid w:val="00480C87"/>
    <w:rsid w:val="00586D84"/>
    <w:rsid w:val="0067396A"/>
    <w:rsid w:val="006A130B"/>
    <w:rsid w:val="006A1B9B"/>
    <w:rsid w:val="006D5DC6"/>
    <w:rsid w:val="008A13FD"/>
    <w:rsid w:val="008A49DC"/>
    <w:rsid w:val="00974406"/>
    <w:rsid w:val="00A04C95"/>
    <w:rsid w:val="00AD6F14"/>
    <w:rsid w:val="00C555A1"/>
    <w:rsid w:val="00CD6929"/>
    <w:rsid w:val="00CE38AC"/>
    <w:rsid w:val="00CE3C12"/>
    <w:rsid w:val="00D44EF9"/>
    <w:rsid w:val="00DB343C"/>
    <w:rsid w:val="00EC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527B9"/>
  <w15:docId w15:val="{D89F031C-5CC4-4113-9E89-BEB121D9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1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13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15027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3532D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AD6F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ACB7C-EED7-405F-B5D2-F0B273B1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катерина Перелыгина</cp:lastModifiedBy>
  <cp:revision>5</cp:revision>
  <dcterms:created xsi:type="dcterms:W3CDTF">2020-08-10T14:46:00Z</dcterms:created>
  <dcterms:modified xsi:type="dcterms:W3CDTF">2020-08-16T06:57:00Z</dcterms:modified>
</cp:coreProperties>
</file>